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644B7B">
        <w:rPr>
          <w:b/>
          <w:bCs/>
        </w:rPr>
        <w:t>1906.51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44B7B" w:rsidRPr="00644B7B">
        <w:t>Трубы реставрированные больших диаметров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>в период</w:t>
      </w:r>
      <w:bookmarkStart w:id="0" w:name="_GoBack"/>
      <w:bookmarkEnd w:id="0"/>
      <w:r w:rsidRPr="006D327E">
        <w:t xml:space="preserve">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27197">
        <w:rPr>
          <w:b/>
          <w:bCs/>
        </w:rPr>
        <w:t xml:space="preserve"> 2026 г. по «11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44B7B">
        <w:rPr>
          <w:bCs/>
        </w:rPr>
        <w:t>1906.51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27197">
        <w:rPr>
          <w:b/>
        </w:rPr>
        <w:t>11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5B1D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AB81-FA88-4AFE-9A84-4F5CDFC7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2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1</cp:revision>
  <cp:lastPrinted>2020-06-23T01:48:00Z</cp:lastPrinted>
  <dcterms:created xsi:type="dcterms:W3CDTF">2022-01-19T11:55:00Z</dcterms:created>
  <dcterms:modified xsi:type="dcterms:W3CDTF">2026-01-24T16:25:00Z</dcterms:modified>
</cp:coreProperties>
</file>